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1117BE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</w:t>
            </w:r>
            <w:r w:rsidR="00013A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13A9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57614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223C6B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="00F208DA">
              <w:rPr>
                <w:rFonts w:cstheme="minorHAnsi"/>
                <w:b/>
                <w:bCs/>
                <w:i/>
                <w:iCs/>
                <w:color w:val="FF0000"/>
              </w:rPr>
              <w:t>REVISION QUA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NT%AGE</w:t>
            </w:r>
          </w:p>
          <w:p w:rsidR="000E2CEC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12.00-1.00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3E3CB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3E3CBE" w:rsidRPr="005C3F41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3B23B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9C1EF4" w:rsidRDefault="009C1EF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Pr="009C1EF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EST </w:t>
            </w:r>
            <w:r w:rsidR="007E511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VER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34FB6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57614C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7614C" w:rsidRPr="00D2596B" w:rsidRDefault="000E2CE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7614C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57614C" w:rsidRPr="00D2596B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8A1646" w:rsidRDefault="000C2068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OMPUTER 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D2596B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25" w:type="dxa"/>
          </w:tcPr>
          <w:p w:rsidR="00D2596B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53C83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E53C83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E53C83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E53C83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FE623A" w:rsidRDefault="00FE623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</w:t>
            </w:r>
            <w:r w:rsidR="0092534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.00</w:t>
            </w:r>
          </w:p>
          <w:p w:rsidR="0092534E" w:rsidRDefault="0092534E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FE623A" w:rsidRDefault="0092534E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</w:t>
            </w:r>
            <w:r w:rsidR="00FE623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2.00</w:t>
            </w:r>
          </w:p>
          <w:p w:rsidR="00FE623A" w:rsidRPr="00EA4180" w:rsidRDefault="0092534E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C93E75" w:rsidRPr="00223C6B" w:rsidRDefault="00C93E75" w:rsidP="00C93E7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REVISION QUA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NT%AGE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Default="008F59A6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2.00</w:t>
            </w:r>
          </w:p>
          <w:p w:rsidR="008F59A6" w:rsidRPr="00EA4180" w:rsidRDefault="008F59A6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8F59A6" w:rsidRDefault="008F59A6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2534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2534E" w:rsidRDefault="0092534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255D7A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FE623A">
              <w:rPr>
                <w:rFonts w:cstheme="minorHAnsi"/>
                <w:b/>
                <w:bCs/>
                <w:color w:val="1D1B11" w:themeColor="background2" w:themeShade="1A"/>
              </w:rPr>
              <w:t>2.00</w:t>
            </w:r>
          </w:p>
          <w:p w:rsidR="00FE623A" w:rsidRPr="00EA4180" w:rsidRDefault="00FE623A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3B3E24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FE623A">
              <w:rPr>
                <w:rFonts w:cstheme="minorHAnsi"/>
                <w:b/>
                <w:bCs/>
                <w:color w:val="1D1B11" w:themeColor="background2" w:themeShade="1A"/>
              </w:rPr>
              <w:t>2.00-1.00</w:t>
            </w:r>
          </w:p>
          <w:p w:rsidR="00FE623A" w:rsidRPr="00EA4180" w:rsidRDefault="00891F19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DE59B1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187C90" w:rsidRPr="0095343A" w:rsidRDefault="00DE59B1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9D608A" w:rsidRDefault="00DE59B1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DE59B1" w:rsidRPr="002E39D7" w:rsidRDefault="00DE59B1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891F19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891F19" w:rsidRDefault="00891F19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91F19" w:rsidRPr="0095343A" w:rsidRDefault="00891F19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891F19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-6.00</w:t>
            </w:r>
          </w:p>
          <w:p w:rsidR="00171CC0" w:rsidRPr="0095343A" w:rsidRDefault="00DE59B1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C0" w:rsidRDefault="007564C0" w:rsidP="00604D11">
      <w:pPr>
        <w:spacing w:after="0" w:line="240" w:lineRule="auto"/>
      </w:pPr>
      <w:r>
        <w:separator/>
      </w:r>
    </w:p>
  </w:endnote>
  <w:endnote w:type="continuationSeparator" w:id="1">
    <w:p w:rsidR="007564C0" w:rsidRDefault="007564C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C0" w:rsidRDefault="007564C0" w:rsidP="00604D11">
      <w:pPr>
        <w:spacing w:after="0" w:line="240" w:lineRule="auto"/>
      </w:pPr>
      <w:r>
        <w:separator/>
      </w:r>
    </w:p>
  </w:footnote>
  <w:footnote w:type="continuationSeparator" w:id="1">
    <w:p w:rsidR="007564C0" w:rsidRDefault="007564C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202E-195D-4054-A02A-3D713EA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05</cp:revision>
  <cp:lastPrinted>2023-09-23T05:03:00Z</cp:lastPrinted>
  <dcterms:created xsi:type="dcterms:W3CDTF">2023-10-09T11:04:00Z</dcterms:created>
  <dcterms:modified xsi:type="dcterms:W3CDTF">2023-10-21T06:52:00Z</dcterms:modified>
</cp:coreProperties>
</file>